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7365E" w:rsidRPr="00EB3F90" w:rsidRDefault="003D4810" w:rsidP="0017365E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7365E" w:rsidRPr="0017365E">
        <w:rPr>
          <w:rFonts w:ascii="Tahoma" w:hAnsi="Tahoma" w:cs="Tahoma"/>
          <w:b/>
          <w:bCs/>
          <w:color w:val="000000" w:themeColor="text1"/>
          <w:sz w:val="22"/>
          <w:szCs w:val="22"/>
        </w:rPr>
        <w:t>u</w:t>
      </w:r>
      <w:r w:rsidR="0017365E" w:rsidRPr="00EB3F90">
        <w:rPr>
          <w:rFonts w:ascii="Tahoma" w:hAnsi="Tahoma" w:cs="Tahoma"/>
          <w:b/>
          <w:sz w:val="22"/>
          <w:szCs w:val="22"/>
        </w:rPr>
        <w:t>trzymanie zieleni niskiej i czystości  na terenie I części parku miejskiego Nysie</w:t>
      </w:r>
    </w:p>
    <w:p w:rsidR="00C413D9" w:rsidRDefault="00C413D9" w:rsidP="00C413D9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C413D9">
        <w:rPr>
          <w:rFonts w:ascii="Tahoma" w:hAnsi="Tahoma" w:cs="Tahoma"/>
          <w:bCs/>
          <w:sz w:val="20"/>
        </w:rPr>
        <w:t xml:space="preserve"> od dnia 02 stycznia 2020 r. do dnia 31 grudnia 2020 r. 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C413D9" w:rsidRDefault="00C413D9" w:rsidP="00377FC8">
      <w:pPr>
        <w:jc w:val="both"/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bookmarkStart w:id="0" w:name="_GoBack"/>
      <w:bookmarkEnd w:id="0"/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BA" w:rsidRDefault="005308BA">
      <w:r>
        <w:separator/>
      </w:r>
    </w:p>
  </w:endnote>
  <w:endnote w:type="continuationSeparator" w:id="0">
    <w:p w:rsidR="005308BA" w:rsidRDefault="0053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BA" w:rsidRDefault="005308BA">
      <w:r>
        <w:separator/>
      </w:r>
    </w:p>
  </w:footnote>
  <w:footnote w:type="continuationSeparator" w:id="0">
    <w:p w:rsidR="005308BA" w:rsidRDefault="0053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365E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308BA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B7208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F7715"/>
    <w:rsid w:val="00701202"/>
    <w:rsid w:val="00713C06"/>
    <w:rsid w:val="00721E90"/>
    <w:rsid w:val="00723253"/>
    <w:rsid w:val="00723474"/>
    <w:rsid w:val="0072355C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13D9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DAE2F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31DD-66EA-4996-A802-761A4F7E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6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4</cp:revision>
  <cp:lastPrinted>2019-12-04T08:23:00Z</cp:lastPrinted>
  <dcterms:created xsi:type="dcterms:W3CDTF">2018-12-06T08:12:00Z</dcterms:created>
  <dcterms:modified xsi:type="dcterms:W3CDTF">2019-12-13T13:57:00Z</dcterms:modified>
</cp:coreProperties>
</file>